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D7A" w:rsidRPr="00A41599" w:rsidRDefault="00983569" w:rsidP="0098356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A41599">
        <w:rPr>
          <w:rFonts w:ascii="TH SarabunPSK" w:hAnsi="TH SarabunPSK" w:cs="TH SarabunPSK"/>
          <w:b/>
          <w:bCs/>
          <w:sz w:val="30"/>
          <w:szCs w:val="30"/>
          <w:cs/>
        </w:rPr>
        <w:t>อัตราการจ่ายเงินประโยชน์ตอบแทนอื่นเป็นกรณีพิเศษ</w:t>
      </w:r>
    </w:p>
    <w:p w:rsidR="00983569" w:rsidRPr="00A41599" w:rsidRDefault="00E9079A" w:rsidP="00E9079A">
      <w:pPr>
        <w:pStyle w:val="a3"/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(1) </w:t>
      </w:r>
      <w:r w:rsidR="00983569" w:rsidRPr="00A41599">
        <w:rPr>
          <w:rFonts w:ascii="TH SarabunPSK" w:hAnsi="TH SarabunPSK" w:cs="TH SarabunPSK"/>
          <w:sz w:val="30"/>
          <w:szCs w:val="30"/>
          <w:cs/>
        </w:rPr>
        <w:t>การจ่ายเงินประโยชน์ตอบแทนอื่นเป็นกรณีพิเศษ แบ่งเกณฑ์ตามช่วงคะแนน ดังนี้</w:t>
      </w:r>
    </w:p>
    <w:tbl>
      <w:tblPr>
        <w:tblStyle w:val="a4"/>
        <w:tblW w:w="9498" w:type="dxa"/>
        <w:jc w:val="center"/>
        <w:tblInd w:w="108" w:type="dxa"/>
        <w:tblLook w:val="04A0" w:firstRow="1" w:lastRow="0" w:firstColumn="1" w:lastColumn="0" w:noHBand="0" w:noVBand="1"/>
      </w:tblPr>
      <w:tblGrid>
        <w:gridCol w:w="3969"/>
        <w:gridCol w:w="5529"/>
      </w:tblGrid>
      <w:tr w:rsidR="00983569" w:rsidRPr="00A41599" w:rsidTr="00B5092A">
        <w:trPr>
          <w:jc w:val="center"/>
        </w:trPr>
        <w:tc>
          <w:tcPr>
            <w:tcW w:w="3969" w:type="dxa"/>
          </w:tcPr>
          <w:p w:rsidR="00983569" w:rsidRPr="00A41599" w:rsidRDefault="00983569" w:rsidP="0098356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41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คะแนนประเมิน</w:t>
            </w:r>
          </w:p>
        </w:tc>
        <w:tc>
          <w:tcPr>
            <w:tcW w:w="5529" w:type="dxa"/>
          </w:tcPr>
          <w:p w:rsidR="00983569" w:rsidRPr="00A41599" w:rsidRDefault="00983569" w:rsidP="0098356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41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ัตราการจ่าย</w:t>
            </w:r>
          </w:p>
        </w:tc>
      </w:tr>
      <w:tr w:rsidR="00983569" w:rsidRPr="00A41599" w:rsidTr="00B5092A">
        <w:trPr>
          <w:jc w:val="center"/>
        </w:trPr>
        <w:tc>
          <w:tcPr>
            <w:tcW w:w="3969" w:type="dxa"/>
          </w:tcPr>
          <w:p w:rsidR="00983569" w:rsidRPr="00A41599" w:rsidRDefault="00983569" w:rsidP="00E9079A">
            <w:pPr>
              <w:pStyle w:val="a3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A4159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ั้งแต่ </w:t>
            </w:r>
            <w:r w:rsidR="00E9079A">
              <w:rPr>
                <w:rFonts w:ascii="TH SarabunPSK" w:hAnsi="TH SarabunPSK" w:cs="TH SarabunPSK" w:hint="cs"/>
                <w:sz w:val="30"/>
                <w:szCs w:val="30"/>
                <w:cs/>
              </w:rPr>
              <w:t>75</w:t>
            </w:r>
            <w:r w:rsidRPr="00A4159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 แต่ไม่ถึง </w:t>
            </w:r>
            <w:r w:rsidR="00E9079A">
              <w:rPr>
                <w:rFonts w:ascii="TH SarabunPSK" w:hAnsi="TH SarabunPSK" w:cs="TH SarabunPSK" w:hint="cs"/>
                <w:sz w:val="30"/>
                <w:szCs w:val="30"/>
                <w:cs/>
              </w:rPr>
              <w:t>85</w:t>
            </w:r>
            <w:r w:rsidRPr="00A4159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</w:tc>
        <w:tc>
          <w:tcPr>
            <w:tcW w:w="5529" w:type="dxa"/>
          </w:tcPr>
          <w:p w:rsidR="00983569" w:rsidRPr="00A41599" w:rsidRDefault="00983569" w:rsidP="00E9079A">
            <w:pPr>
              <w:pStyle w:val="a3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A4159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ม่เกิน </w:t>
            </w:r>
            <w:r w:rsidR="00E9079A">
              <w:rPr>
                <w:rFonts w:ascii="TH SarabunPSK" w:hAnsi="TH SarabunPSK" w:cs="TH SarabunPSK" w:hint="cs"/>
                <w:sz w:val="30"/>
                <w:szCs w:val="30"/>
                <w:cs/>
              </w:rPr>
              <w:t>0.5</w:t>
            </w:r>
            <w:r w:rsidRPr="00A4159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ท่าของอัตราเงินเดือนหรือค่าจ้างหรือค่าตอบแทน</w:t>
            </w:r>
          </w:p>
        </w:tc>
      </w:tr>
      <w:tr w:rsidR="00983569" w:rsidRPr="00A41599" w:rsidTr="00B5092A">
        <w:trPr>
          <w:jc w:val="center"/>
        </w:trPr>
        <w:tc>
          <w:tcPr>
            <w:tcW w:w="3969" w:type="dxa"/>
          </w:tcPr>
          <w:p w:rsidR="00983569" w:rsidRPr="00A41599" w:rsidRDefault="00983569" w:rsidP="00E9079A">
            <w:pPr>
              <w:pStyle w:val="a3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A4159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ั้งแต่ </w:t>
            </w:r>
            <w:r w:rsidR="00E9079A">
              <w:rPr>
                <w:rFonts w:ascii="TH SarabunPSK" w:hAnsi="TH SarabunPSK" w:cs="TH SarabunPSK" w:hint="cs"/>
                <w:sz w:val="30"/>
                <w:szCs w:val="30"/>
                <w:cs/>
              </w:rPr>
              <w:t>85</w:t>
            </w:r>
            <w:r w:rsidRPr="00A4159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 แต่ไม่ถึง </w:t>
            </w:r>
            <w:r w:rsidR="00E9079A">
              <w:rPr>
                <w:rFonts w:ascii="TH SarabunPSK" w:hAnsi="TH SarabunPSK" w:cs="TH SarabunPSK" w:hint="cs"/>
                <w:sz w:val="30"/>
                <w:szCs w:val="30"/>
                <w:cs/>
              </w:rPr>
              <w:t>95</w:t>
            </w:r>
            <w:r w:rsidRPr="00A4159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</w:tc>
        <w:tc>
          <w:tcPr>
            <w:tcW w:w="5529" w:type="dxa"/>
          </w:tcPr>
          <w:p w:rsidR="00983569" w:rsidRPr="00A41599" w:rsidRDefault="00983569" w:rsidP="00E9079A">
            <w:pPr>
              <w:pStyle w:val="a3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A4159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ม่เกิน </w:t>
            </w:r>
            <w:r w:rsidR="00E9079A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A4159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9079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A41599">
              <w:rPr>
                <w:rFonts w:ascii="TH SarabunPSK" w:hAnsi="TH SarabunPSK" w:cs="TH SarabunPSK"/>
                <w:sz w:val="30"/>
                <w:szCs w:val="30"/>
                <w:cs/>
              </w:rPr>
              <w:t>เท่าของอัตราเงินเดือนหรือค่าจ้างหรือค่าตอบแทน</w:t>
            </w:r>
          </w:p>
        </w:tc>
      </w:tr>
      <w:tr w:rsidR="00983569" w:rsidRPr="00A41599" w:rsidTr="00B5092A">
        <w:trPr>
          <w:jc w:val="center"/>
        </w:trPr>
        <w:tc>
          <w:tcPr>
            <w:tcW w:w="3969" w:type="dxa"/>
          </w:tcPr>
          <w:p w:rsidR="00983569" w:rsidRPr="00A41599" w:rsidRDefault="00983569" w:rsidP="00E9079A">
            <w:pPr>
              <w:pStyle w:val="a3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A4159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ั้งแต่ </w:t>
            </w:r>
            <w:r w:rsidR="00E9079A">
              <w:rPr>
                <w:rFonts w:ascii="TH SarabunPSK" w:hAnsi="TH SarabunPSK" w:cs="TH SarabunPSK" w:hint="cs"/>
                <w:sz w:val="30"/>
                <w:szCs w:val="30"/>
                <w:cs/>
              </w:rPr>
              <w:t>95</w:t>
            </w:r>
            <w:r w:rsidRPr="00A4159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ขึ้นไป</w:t>
            </w:r>
          </w:p>
        </w:tc>
        <w:tc>
          <w:tcPr>
            <w:tcW w:w="5529" w:type="dxa"/>
          </w:tcPr>
          <w:p w:rsidR="00983569" w:rsidRPr="00A41599" w:rsidRDefault="00983569" w:rsidP="00E9079A">
            <w:pPr>
              <w:pStyle w:val="a3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A4159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ม่เกิน </w:t>
            </w:r>
            <w:r w:rsidR="00E9079A">
              <w:rPr>
                <w:rFonts w:ascii="TH SarabunPSK" w:hAnsi="TH SarabunPSK" w:cs="TH SarabunPSK" w:hint="cs"/>
                <w:sz w:val="30"/>
                <w:szCs w:val="30"/>
                <w:cs/>
              </w:rPr>
              <w:t>1.5</w:t>
            </w:r>
            <w:r w:rsidRPr="00A4159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ท่าของอัตราเงินเดือนหรือค่าจ้างหรือค่าตอบแทน</w:t>
            </w:r>
          </w:p>
        </w:tc>
      </w:tr>
    </w:tbl>
    <w:p w:rsidR="00983569" w:rsidRPr="00E9079A" w:rsidRDefault="00983569" w:rsidP="00983569">
      <w:pPr>
        <w:pStyle w:val="a3"/>
        <w:rPr>
          <w:rFonts w:ascii="TH SarabunPSK" w:hAnsi="TH SarabunPSK" w:cs="TH SarabunPSK"/>
          <w:sz w:val="30"/>
          <w:szCs w:val="30"/>
        </w:rPr>
      </w:pPr>
    </w:p>
    <w:p w:rsidR="00024AFD" w:rsidRPr="00A41599" w:rsidRDefault="00024AFD" w:rsidP="00983569">
      <w:pPr>
        <w:pStyle w:val="a3"/>
        <w:rPr>
          <w:rFonts w:ascii="TH SarabunPSK" w:hAnsi="TH SarabunPSK" w:cs="TH SarabunPSK"/>
          <w:sz w:val="30"/>
          <w:szCs w:val="30"/>
        </w:rPr>
      </w:pPr>
      <w:r w:rsidRPr="00A41599">
        <w:rPr>
          <w:rFonts w:ascii="TH SarabunPSK" w:hAnsi="TH SarabunPSK" w:cs="TH SarabunPSK"/>
          <w:sz w:val="30"/>
          <w:szCs w:val="30"/>
          <w:cs/>
        </w:rPr>
        <w:t xml:space="preserve">มิติที่ </w:t>
      </w:r>
      <w:r w:rsidRPr="00A41599">
        <w:rPr>
          <w:rFonts w:ascii="TH SarabunPSK" w:hAnsi="TH SarabunPSK" w:cs="TH SarabunPSK"/>
          <w:sz w:val="30"/>
          <w:szCs w:val="30"/>
        </w:rPr>
        <w:t xml:space="preserve">2 </w:t>
      </w:r>
      <w:r w:rsidRPr="00A41599">
        <w:rPr>
          <w:rFonts w:ascii="TH SarabunPSK" w:hAnsi="TH SarabunPSK" w:cs="TH SarabunPSK"/>
          <w:sz w:val="30"/>
          <w:szCs w:val="30"/>
          <w:cs/>
        </w:rPr>
        <w:t>มิติด้านคุณภาพการให้บริการ</w:t>
      </w:r>
    </w:p>
    <w:tbl>
      <w:tblPr>
        <w:tblStyle w:val="a4"/>
        <w:tblW w:w="9923" w:type="dxa"/>
        <w:jc w:val="center"/>
        <w:tblInd w:w="108" w:type="dxa"/>
        <w:tblLook w:val="04A0" w:firstRow="1" w:lastRow="0" w:firstColumn="1" w:lastColumn="0" w:noHBand="0" w:noVBand="1"/>
      </w:tblPr>
      <w:tblGrid>
        <w:gridCol w:w="3402"/>
        <w:gridCol w:w="993"/>
        <w:gridCol w:w="850"/>
        <w:gridCol w:w="4678"/>
      </w:tblGrid>
      <w:tr w:rsidR="00024AFD" w:rsidRPr="00A41599" w:rsidTr="00B5092A">
        <w:trPr>
          <w:jc w:val="center"/>
        </w:trPr>
        <w:tc>
          <w:tcPr>
            <w:tcW w:w="3402" w:type="dxa"/>
          </w:tcPr>
          <w:p w:rsidR="00024AFD" w:rsidRPr="00A41599" w:rsidRDefault="00024AFD" w:rsidP="00024A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1599">
              <w:rPr>
                <w:rFonts w:ascii="TH SarabunPSK" w:hAnsi="TH SarabunPSK" w:cs="TH SarabunPSK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93" w:type="dxa"/>
          </w:tcPr>
          <w:p w:rsidR="00024AFD" w:rsidRPr="00A41599" w:rsidRDefault="00024AFD" w:rsidP="00024A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1599">
              <w:rPr>
                <w:rFonts w:ascii="TH SarabunPSK" w:hAnsi="TH SarabunPSK" w:cs="TH SarabunPSK"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850" w:type="dxa"/>
          </w:tcPr>
          <w:p w:rsidR="00024AFD" w:rsidRPr="00A41599" w:rsidRDefault="00024AFD" w:rsidP="00024A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1599">
              <w:rPr>
                <w:rFonts w:ascii="TH SarabunPSK" w:hAnsi="TH SarabunPSK" w:cs="TH SarabunPSK"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4678" w:type="dxa"/>
          </w:tcPr>
          <w:p w:rsidR="00024AFD" w:rsidRPr="00A41599" w:rsidRDefault="00024AFD" w:rsidP="00024A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1599">
              <w:rPr>
                <w:rFonts w:ascii="TH SarabunPSK" w:hAnsi="TH SarabunPSK" w:cs="TH SarabunPSK"/>
                <w:sz w:val="30"/>
                <w:szCs w:val="30"/>
                <w:cs/>
              </w:rPr>
              <w:t>แนวทาการประเมิน</w:t>
            </w:r>
          </w:p>
        </w:tc>
      </w:tr>
      <w:tr w:rsidR="00024AFD" w:rsidRPr="00A41599" w:rsidTr="00B5092A">
        <w:trPr>
          <w:jc w:val="center"/>
        </w:trPr>
        <w:tc>
          <w:tcPr>
            <w:tcW w:w="3402" w:type="dxa"/>
          </w:tcPr>
          <w:p w:rsidR="001600E7" w:rsidRPr="00A41599" w:rsidRDefault="001600E7" w:rsidP="001600E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41599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A41599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ระดับความพึงพอใจของผู้บริหาร</w:t>
            </w:r>
          </w:p>
          <w:p w:rsidR="001600E7" w:rsidRPr="00A41599" w:rsidRDefault="00015685" w:rsidP="001600E7">
            <w:pPr>
              <w:pStyle w:val="a3"/>
              <w:numPr>
                <w:ilvl w:val="0"/>
                <w:numId w:val="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A4159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ากกว่าร้อยละ </w:t>
            </w:r>
            <w:r w:rsidRPr="00A41599">
              <w:rPr>
                <w:rFonts w:ascii="TH SarabunPSK" w:hAnsi="TH SarabunPSK" w:cs="TH SarabunPSK"/>
                <w:sz w:val="30"/>
                <w:szCs w:val="30"/>
              </w:rPr>
              <w:t xml:space="preserve">95 </w:t>
            </w:r>
            <w:r w:rsidRPr="00A41599">
              <w:rPr>
                <w:rFonts w:ascii="TH SarabunPSK" w:hAnsi="TH SarabunPSK" w:cs="TH SarabunPSK"/>
                <w:sz w:val="30"/>
                <w:szCs w:val="30"/>
                <w:cs/>
              </w:rPr>
              <w:t>ขึ้นไป</w:t>
            </w:r>
          </w:p>
          <w:p w:rsidR="001600E7" w:rsidRPr="00A41599" w:rsidRDefault="00015685" w:rsidP="001600E7">
            <w:pPr>
              <w:pStyle w:val="a3"/>
              <w:numPr>
                <w:ilvl w:val="0"/>
                <w:numId w:val="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A4159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ม่เกินร้อยละ </w:t>
            </w:r>
            <w:r w:rsidRPr="00A41599">
              <w:rPr>
                <w:rFonts w:ascii="TH SarabunPSK" w:hAnsi="TH SarabunPSK" w:cs="TH SarabunPSK"/>
                <w:sz w:val="30"/>
                <w:szCs w:val="30"/>
              </w:rPr>
              <w:t>95</w:t>
            </w:r>
          </w:p>
          <w:p w:rsidR="00015685" w:rsidRPr="00A41599" w:rsidRDefault="00015685" w:rsidP="00015685">
            <w:pPr>
              <w:pStyle w:val="a3"/>
              <w:numPr>
                <w:ilvl w:val="0"/>
                <w:numId w:val="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A4159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ม่เกินร้อยละ </w:t>
            </w:r>
            <w:r w:rsidRPr="00A41599">
              <w:rPr>
                <w:rFonts w:ascii="TH SarabunPSK" w:hAnsi="TH SarabunPSK" w:cs="TH SarabunPSK"/>
                <w:sz w:val="30"/>
                <w:szCs w:val="30"/>
              </w:rPr>
              <w:t>90</w:t>
            </w:r>
          </w:p>
          <w:p w:rsidR="00015685" w:rsidRPr="00A41599" w:rsidRDefault="00015685" w:rsidP="00015685">
            <w:pPr>
              <w:pStyle w:val="a3"/>
              <w:numPr>
                <w:ilvl w:val="0"/>
                <w:numId w:val="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A4159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ม่เกินร้อยละ </w:t>
            </w:r>
            <w:r w:rsidRPr="00A41599">
              <w:rPr>
                <w:rFonts w:ascii="TH SarabunPSK" w:hAnsi="TH SarabunPSK" w:cs="TH SarabunPSK"/>
                <w:sz w:val="30"/>
                <w:szCs w:val="30"/>
              </w:rPr>
              <w:t>85</w:t>
            </w:r>
          </w:p>
          <w:p w:rsidR="00015685" w:rsidRPr="00A41599" w:rsidRDefault="00015685" w:rsidP="00015685">
            <w:pPr>
              <w:pStyle w:val="a3"/>
              <w:numPr>
                <w:ilvl w:val="0"/>
                <w:numId w:val="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A4159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ม่เกินร้อยละ </w:t>
            </w:r>
            <w:r w:rsidRPr="00A41599">
              <w:rPr>
                <w:rFonts w:ascii="TH SarabunPSK" w:hAnsi="TH SarabunPSK" w:cs="TH SarabunPSK"/>
                <w:sz w:val="30"/>
                <w:szCs w:val="30"/>
              </w:rPr>
              <w:t>80</w:t>
            </w:r>
          </w:p>
          <w:p w:rsidR="00015685" w:rsidRPr="00A41599" w:rsidRDefault="00015685" w:rsidP="00015685">
            <w:pPr>
              <w:pStyle w:val="a3"/>
              <w:numPr>
                <w:ilvl w:val="0"/>
                <w:numId w:val="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A4159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ม่เกินร้อยละ </w:t>
            </w:r>
            <w:r w:rsidRPr="00A41599">
              <w:rPr>
                <w:rFonts w:ascii="TH SarabunPSK" w:hAnsi="TH SarabunPSK" w:cs="TH SarabunPSK"/>
                <w:sz w:val="30"/>
                <w:szCs w:val="30"/>
              </w:rPr>
              <w:t>75</w:t>
            </w:r>
          </w:p>
          <w:p w:rsidR="00015685" w:rsidRPr="00A41599" w:rsidRDefault="00015685" w:rsidP="00015685">
            <w:pPr>
              <w:pStyle w:val="a3"/>
              <w:numPr>
                <w:ilvl w:val="0"/>
                <w:numId w:val="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A4159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ม่เกินร้อยละ </w:t>
            </w:r>
            <w:r w:rsidRPr="00A41599">
              <w:rPr>
                <w:rFonts w:ascii="TH SarabunPSK" w:hAnsi="TH SarabunPSK" w:cs="TH SarabunPSK"/>
                <w:sz w:val="30"/>
                <w:szCs w:val="30"/>
              </w:rPr>
              <w:t>70</w:t>
            </w:r>
          </w:p>
          <w:p w:rsidR="00015685" w:rsidRPr="00A41599" w:rsidRDefault="00015685" w:rsidP="00015685">
            <w:pPr>
              <w:pStyle w:val="a3"/>
              <w:numPr>
                <w:ilvl w:val="0"/>
                <w:numId w:val="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A4159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ม่เกินร้อยละ </w:t>
            </w:r>
            <w:r w:rsidRPr="00A41599">
              <w:rPr>
                <w:rFonts w:ascii="TH SarabunPSK" w:hAnsi="TH SarabunPSK" w:cs="TH SarabunPSK"/>
                <w:sz w:val="30"/>
                <w:szCs w:val="30"/>
              </w:rPr>
              <w:t>65</w:t>
            </w:r>
          </w:p>
          <w:p w:rsidR="00015685" w:rsidRPr="00A41599" w:rsidRDefault="00015685" w:rsidP="00015685">
            <w:pPr>
              <w:pStyle w:val="a3"/>
              <w:numPr>
                <w:ilvl w:val="0"/>
                <w:numId w:val="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A4159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ม่เกินร้อยละ </w:t>
            </w:r>
            <w:r w:rsidRPr="00A41599">
              <w:rPr>
                <w:rFonts w:ascii="TH SarabunPSK" w:hAnsi="TH SarabunPSK" w:cs="TH SarabunPSK"/>
                <w:sz w:val="30"/>
                <w:szCs w:val="30"/>
              </w:rPr>
              <w:t>60</w:t>
            </w:r>
          </w:p>
          <w:p w:rsidR="00015685" w:rsidRPr="00A41599" w:rsidRDefault="00015685" w:rsidP="00015685">
            <w:pPr>
              <w:pStyle w:val="a3"/>
              <w:numPr>
                <w:ilvl w:val="0"/>
                <w:numId w:val="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A4159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ม่เกินร้อยละ </w:t>
            </w:r>
            <w:r w:rsidRPr="00A41599">
              <w:rPr>
                <w:rFonts w:ascii="TH SarabunPSK" w:hAnsi="TH SarabunPSK" w:cs="TH SarabunPSK"/>
                <w:sz w:val="30"/>
                <w:szCs w:val="30"/>
              </w:rPr>
              <w:t>55</w:t>
            </w:r>
          </w:p>
          <w:p w:rsidR="00015685" w:rsidRPr="00A41599" w:rsidRDefault="00015685" w:rsidP="00015685">
            <w:pPr>
              <w:pStyle w:val="a3"/>
              <w:numPr>
                <w:ilvl w:val="0"/>
                <w:numId w:val="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A4159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้อยกว่าร้อยละ </w:t>
            </w:r>
            <w:r w:rsidRPr="00A41599">
              <w:rPr>
                <w:rFonts w:ascii="TH SarabunPSK" w:hAnsi="TH SarabunPSK" w:cs="TH SarabunPSK"/>
                <w:sz w:val="30"/>
                <w:szCs w:val="30"/>
              </w:rPr>
              <w:t>50</w:t>
            </w:r>
          </w:p>
          <w:p w:rsidR="00015685" w:rsidRPr="00A41599" w:rsidRDefault="00015685" w:rsidP="00015685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015685" w:rsidRDefault="00015685" w:rsidP="00983569">
            <w:pPr>
              <w:pStyle w:val="a3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41599" w:rsidRPr="00A41599" w:rsidRDefault="00A41599" w:rsidP="0098356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5685" w:rsidRPr="00A41599" w:rsidRDefault="00015685" w:rsidP="0089679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1599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  <w:p w:rsidR="00015685" w:rsidRPr="00A41599" w:rsidRDefault="00015685" w:rsidP="0089679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1599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  <w:p w:rsidR="00015685" w:rsidRPr="00A41599" w:rsidRDefault="00015685" w:rsidP="0089679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1599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  <w:p w:rsidR="00015685" w:rsidRPr="00A41599" w:rsidRDefault="00015685" w:rsidP="0089679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1599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  <w:p w:rsidR="00015685" w:rsidRPr="00A41599" w:rsidRDefault="00015685" w:rsidP="0089679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1599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  <w:p w:rsidR="00015685" w:rsidRPr="00A41599" w:rsidRDefault="00015685" w:rsidP="0089679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1599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  <w:p w:rsidR="00015685" w:rsidRPr="00A41599" w:rsidRDefault="00015685" w:rsidP="0089679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1599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015685" w:rsidRPr="00A41599" w:rsidRDefault="00015685" w:rsidP="0089679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1599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015685" w:rsidRPr="00A41599" w:rsidRDefault="00015685" w:rsidP="0089679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1599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015685" w:rsidRPr="00A41599" w:rsidRDefault="00015685" w:rsidP="0089679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1599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015685" w:rsidRPr="00A41599" w:rsidRDefault="00015685" w:rsidP="0089679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1599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50" w:type="dxa"/>
          </w:tcPr>
          <w:p w:rsidR="00024AFD" w:rsidRPr="00A41599" w:rsidRDefault="00024AFD" w:rsidP="00983569">
            <w:pPr>
              <w:pStyle w:val="a3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78" w:type="dxa"/>
          </w:tcPr>
          <w:p w:rsidR="00A41599" w:rsidRPr="00A41599" w:rsidRDefault="00A41599" w:rsidP="00A41599">
            <w:pPr>
              <w:pStyle w:val="a3"/>
              <w:ind w:lef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4159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4159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สำรวจและประเมินความพึงพอใจ อย่างน้อย 4 งาน</w:t>
            </w:r>
          </w:p>
          <w:p w:rsidR="00A73ED4" w:rsidRPr="00A41599" w:rsidRDefault="00A73ED4" w:rsidP="00A73ED4">
            <w:pPr>
              <w:pStyle w:val="a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A4159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1. </w:t>
            </w:r>
            <w:r w:rsidRPr="00A41599">
              <w:rPr>
                <w:rFonts w:ascii="TH SarabunPSK" w:hAnsi="TH SarabunPSK" w:cs="TH SarabunPSK"/>
                <w:sz w:val="30"/>
                <w:szCs w:val="30"/>
                <w:cs/>
              </w:rPr>
              <w:t>งานด้านบริการกฎหมาย</w:t>
            </w:r>
          </w:p>
          <w:p w:rsidR="00A73ED4" w:rsidRPr="00A41599" w:rsidRDefault="00A73ED4" w:rsidP="00A73ED4">
            <w:pPr>
              <w:pStyle w:val="a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A4159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2. </w:t>
            </w:r>
            <w:r w:rsidRPr="00A41599">
              <w:rPr>
                <w:rFonts w:ascii="TH SarabunPSK" w:hAnsi="TH SarabunPSK" w:cs="TH SarabunPSK"/>
                <w:sz w:val="30"/>
                <w:szCs w:val="30"/>
                <w:cs/>
              </w:rPr>
              <w:t>งานด้านทะเบียน</w:t>
            </w:r>
          </w:p>
          <w:p w:rsidR="00A73ED4" w:rsidRPr="00A41599" w:rsidRDefault="00A73ED4" w:rsidP="00A73ED4">
            <w:pPr>
              <w:pStyle w:val="a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A4159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3. </w:t>
            </w:r>
            <w:r w:rsidRPr="00A41599">
              <w:rPr>
                <w:rFonts w:ascii="TH SarabunPSK" w:hAnsi="TH SarabunPSK" w:cs="TH SarabunPSK"/>
                <w:sz w:val="30"/>
                <w:szCs w:val="30"/>
                <w:cs/>
              </w:rPr>
              <w:t>งานด้านโยธา การขออนุญาตปลูกสิ่งก่อสร้าง</w:t>
            </w:r>
          </w:p>
          <w:p w:rsidR="00A73ED4" w:rsidRPr="00A41599" w:rsidRDefault="00A73ED4" w:rsidP="00A73ED4">
            <w:pPr>
              <w:pStyle w:val="a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A4159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4. </w:t>
            </w:r>
            <w:r w:rsidRPr="00A41599">
              <w:rPr>
                <w:rFonts w:ascii="TH SarabunPSK" w:hAnsi="TH SarabunPSK" w:cs="TH SarabunPSK"/>
                <w:sz w:val="30"/>
                <w:szCs w:val="30"/>
                <w:cs/>
              </w:rPr>
              <w:t>งานด้านสิ่งแวดล้อมและสุขาภิบาล</w:t>
            </w:r>
          </w:p>
          <w:p w:rsidR="00A73ED4" w:rsidRPr="00A41599" w:rsidRDefault="00A73ED4" w:rsidP="00A73ED4">
            <w:pPr>
              <w:pStyle w:val="a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A4159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5. </w:t>
            </w:r>
            <w:r w:rsidRPr="00A41599">
              <w:rPr>
                <w:rFonts w:ascii="TH SarabunPSK" w:hAnsi="TH SarabunPSK" w:cs="TH SarabunPSK"/>
                <w:sz w:val="30"/>
                <w:szCs w:val="30"/>
                <w:cs/>
              </w:rPr>
              <w:t>งานด้านการรักษาความสะอาดในที่สาธารณะ</w:t>
            </w:r>
          </w:p>
          <w:p w:rsidR="00A73ED4" w:rsidRPr="00A41599" w:rsidRDefault="00A73ED4" w:rsidP="00A73ED4">
            <w:pPr>
              <w:pStyle w:val="a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A4159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6. </w:t>
            </w:r>
            <w:r w:rsidRPr="00A41599">
              <w:rPr>
                <w:rFonts w:ascii="TH SarabunPSK" w:hAnsi="TH SarabunPSK" w:cs="TH SarabunPSK"/>
                <w:sz w:val="30"/>
                <w:szCs w:val="30"/>
                <w:cs/>
              </w:rPr>
              <w:t>งานด้านการศึกษา</w:t>
            </w:r>
          </w:p>
          <w:p w:rsidR="00A73ED4" w:rsidRPr="00A41599" w:rsidRDefault="00A73ED4" w:rsidP="00A73ED4">
            <w:pPr>
              <w:pStyle w:val="a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A4159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7. </w:t>
            </w:r>
            <w:r w:rsidRPr="00A41599">
              <w:rPr>
                <w:rFonts w:ascii="TH SarabunPSK" w:hAnsi="TH SarabunPSK" w:cs="TH SarabunPSK"/>
                <w:sz w:val="30"/>
                <w:szCs w:val="30"/>
                <w:cs/>
              </w:rPr>
              <w:t>งานด้านเทศกิจ หรือป้องกันบรรเทาสาธารณภัย</w:t>
            </w:r>
          </w:p>
          <w:p w:rsidR="00A73ED4" w:rsidRPr="00A41599" w:rsidRDefault="00A73ED4" w:rsidP="00A73ED4">
            <w:pPr>
              <w:pStyle w:val="a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A4159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8. </w:t>
            </w:r>
            <w:r w:rsidRPr="00A41599">
              <w:rPr>
                <w:rFonts w:ascii="TH SarabunPSK" w:hAnsi="TH SarabunPSK" w:cs="TH SarabunPSK"/>
                <w:sz w:val="30"/>
                <w:szCs w:val="30"/>
                <w:cs/>
              </w:rPr>
              <w:t>งานด้านรายได้หรือภาษี</w:t>
            </w:r>
          </w:p>
          <w:p w:rsidR="00A73ED4" w:rsidRPr="00A41599" w:rsidRDefault="00A73ED4" w:rsidP="00A73ED4">
            <w:pPr>
              <w:pStyle w:val="a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A4159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9. </w:t>
            </w:r>
            <w:r w:rsidRPr="00A41599">
              <w:rPr>
                <w:rFonts w:ascii="TH SarabunPSK" w:hAnsi="TH SarabunPSK" w:cs="TH SarabunPSK"/>
                <w:sz w:val="30"/>
                <w:szCs w:val="30"/>
                <w:cs/>
              </w:rPr>
              <w:t>งานด้านพัฒนาชุมชนและสวัสดิการสังคม</w:t>
            </w:r>
          </w:p>
          <w:p w:rsidR="00A73ED4" w:rsidRPr="00A41599" w:rsidRDefault="00A73ED4" w:rsidP="00A73ED4">
            <w:pPr>
              <w:pStyle w:val="a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A4159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10. </w:t>
            </w:r>
            <w:r w:rsidRPr="00A41599">
              <w:rPr>
                <w:rFonts w:ascii="TH SarabunPSK" w:hAnsi="TH SarabunPSK" w:cs="TH SarabunPSK"/>
                <w:sz w:val="30"/>
                <w:szCs w:val="30"/>
                <w:cs/>
              </w:rPr>
              <w:t>งานด้านสาธารณสุข</w:t>
            </w:r>
          </w:p>
          <w:p w:rsidR="00A73ED4" w:rsidRPr="00A41599" w:rsidRDefault="00A73ED4" w:rsidP="00A73ED4">
            <w:pPr>
              <w:pStyle w:val="a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A4159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11. </w:t>
            </w:r>
            <w:r w:rsidRPr="00A41599">
              <w:rPr>
                <w:rFonts w:ascii="TH SarabunPSK" w:hAnsi="TH SarabunPSK" w:cs="TH SarabunPSK"/>
                <w:sz w:val="30"/>
                <w:szCs w:val="30"/>
                <w:cs/>
              </w:rPr>
              <w:t>งานด้านอื่นๆ</w:t>
            </w:r>
            <w:r w:rsidR="0096203F" w:rsidRPr="00A4159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41599" w:rsidRPr="00A41599">
              <w:rPr>
                <w:rFonts w:ascii="TH SarabunPSK" w:hAnsi="TH SarabunPSK" w:cs="TH SarabunPSK" w:hint="cs"/>
                <w:sz w:val="30"/>
                <w:szCs w:val="30"/>
                <w:cs/>
              </w:rPr>
              <w:t>(โปรดระบุ..........)</w:t>
            </w:r>
            <w:r w:rsidR="0096203F" w:rsidRPr="00A4159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A73ED4" w:rsidRPr="00A41599" w:rsidRDefault="00A73ED4" w:rsidP="00A4159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73ED4" w:rsidRPr="00A41599" w:rsidRDefault="0096203F" w:rsidP="00A73ED4">
            <w:pPr>
              <w:pStyle w:val="a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A4159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73ED4" w:rsidRPr="00A4159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ิติที่ </w:t>
            </w:r>
            <w:r w:rsidR="00A41599" w:rsidRPr="00A41599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A73ED4" w:rsidRPr="00A4159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ิติด้านคุณภาพการให้บริการ อย่างน้อย </w:t>
            </w:r>
            <w:r w:rsidR="00A41599" w:rsidRPr="00A41599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="00A73ED4" w:rsidRPr="00A4159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งาน และแต่ละงานอย่างน้อย ต้องมีการกำหนดกรอบงานที่จะประเมินประกอบด้วย ดังนี้</w:t>
            </w:r>
          </w:p>
          <w:p w:rsidR="00A73ED4" w:rsidRPr="00A41599" w:rsidRDefault="00A73ED4" w:rsidP="00A73ED4">
            <w:pPr>
              <w:pStyle w:val="a3"/>
              <w:ind w:left="175"/>
              <w:rPr>
                <w:rFonts w:ascii="TH SarabunPSK" w:hAnsi="TH SarabunPSK" w:cs="TH SarabunPSK"/>
                <w:sz w:val="30"/>
                <w:szCs w:val="30"/>
              </w:rPr>
            </w:pPr>
            <w:r w:rsidRPr="00A4159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A41599">
              <w:rPr>
                <w:rFonts w:ascii="TH SarabunPSK" w:hAnsi="TH SarabunPSK" w:cs="TH SarabunPSK"/>
                <w:sz w:val="30"/>
                <w:szCs w:val="30"/>
                <w:cs/>
              </w:rPr>
              <w:t>ความพึงพอใจต่อขั้นตอนการให้บริการ</w:t>
            </w:r>
          </w:p>
          <w:p w:rsidR="00A73ED4" w:rsidRPr="00A41599" w:rsidRDefault="00A73ED4" w:rsidP="00A73ED4">
            <w:pPr>
              <w:pStyle w:val="a3"/>
              <w:ind w:left="175"/>
              <w:rPr>
                <w:rFonts w:ascii="TH SarabunPSK" w:hAnsi="TH SarabunPSK" w:cs="TH SarabunPSK"/>
                <w:sz w:val="30"/>
                <w:szCs w:val="30"/>
              </w:rPr>
            </w:pPr>
            <w:r w:rsidRPr="00A4159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A41599">
              <w:rPr>
                <w:rFonts w:ascii="TH SarabunPSK" w:hAnsi="TH SarabunPSK" w:cs="TH SarabunPSK"/>
                <w:sz w:val="30"/>
                <w:szCs w:val="30"/>
                <w:cs/>
              </w:rPr>
              <w:t>ความพึงพอใจต่อช่องทางการให้บริการ</w:t>
            </w:r>
          </w:p>
          <w:p w:rsidR="00A73ED4" w:rsidRPr="00A41599" w:rsidRDefault="00A73ED4" w:rsidP="00A73ED4">
            <w:pPr>
              <w:pStyle w:val="a3"/>
              <w:ind w:left="175"/>
              <w:rPr>
                <w:rFonts w:ascii="TH SarabunPSK" w:hAnsi="TH SarabunPSK" w:cs="TH SarabunPSK"/>
                <w:sz w:val="30"/>
                <w:szCs w:val="30"/>
              </w:rPr>
            </w:pPr>
            <w:r w:rsidRPr="00A4159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Pr="00A41599">
              <w:rPr>
                <w:rFonts w:ascii="TH SarabunPSK" w:hAnsi="TH SarabunPSK" w:cs="TH SarabunPSK"/>
                <w:sz w:val="30"/>
                <w:szCs w:val="30"/>
                <w:cs/>
              </w:rPr>
              <w:t>ความพึงพอใจต่อเจ้าหน้าที่ผู้ให้บริการ</w:t>
            </w:r>
          </w:p>
          <w:p w:rsidR="00A73ED4" w:rsidRPr="00A41599" w:rsidRDefault="00A73ED4" w:rsidP="00A73ED4">
            <w:pPr>
              <w:pStyle w:val="a3"/>
              <w:ind w:left="175"/>
              <w:rPr>
                <w:rFonts w:ascii="TH SarabunPSK" w:hAnsi="TH SarabunPSK" w:cs="TH SarabunPSK"/>
                <w:sz w:val="30"/>
                <w:szCs w:val="30"/>
              </w:rPr>
            </w:pPr>
            <w:r w:rsidRPr="00A4159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 </w:t>
            </w:r>
            <w:r w:rsidRPr="00A41599">
              <w:rPr>
                <w:rFonts w:ascii="TH SarabunPSK" w:hAnsi="TH SarabunPSK" w:cs="TH SarabunPSK"/>
                <w:sz w:val="30"/>
                <w:szCs w:val="30"/>
                <w:cs/>
              </w:rPr>
              <w:t>ความพึงพอใจต่อสิ่งอำนวยความสะดวก</w:t>
            </w:r>
          </w:p>
          <w:p w:rsidR="00A41599" w:rsidRPr="00A41599" w:rsidRDefault="0096203F" w:rsidP="0096203F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4159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:rsidR="00024AFD" w:rsidRPr="00A41599" w:rsidRDefault="00A41599" w:rsidP="0096203F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4159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96203F" w:rsidRPr="00A41599">
              <w:rPr>
                <w:rFonts w:ascii="TH SarabunPSK" w:hAnsi="TH SarabunPSK" w:cs="TH SarabunPSK"/>
                <w:sz w:val="30"/>
                <w:szCs w:val="30"/>
                <w:cs/>
              </w:rPr>
              <w:t>เอกสารหลักฐานที่แสดงให้เห็นว่าการดำเนินการของตัวชี้วัดดังกล่าวได้บรรลุผลตามข้อมูล เช่น</w:t>
            </w:r>
          </w:p>
          <w:p w:rsidR="0096203F" w:rsidRPr="00A41599" w:rsidRDefault="00E85005" w:rsidP="00E85005">
            <w:pPr>
              <w:pStyle w:val="a3"/>
              <w:ind w:left="19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96203F" w:rsidRPr="00A41599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รับรองผลสรุปคะแนนการประเมินความพึงพอใจจากสถาบัน</w:t>
            </w:r>
          </w:p>
          <w:p w:rsidR="0096203F" w:rsidRPr="00E85005" w:rsidRDefault="00E85005" w:rsidP="00E85005">
            <w:pPr>
              <w:ind w:left="13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. </w:t>
            </w:r>
            <w:r w:rsidR="0096203F" w:rsidRPr="00E85005">
              <w:rPr>
                <w:rFonts w:ascii="TH SarabunPSK" w:hAnsi="TH SarabunPSK" w:cs="TH SarabunPSK"/>
                <w:sz w:val="30"/>
                <w:szCs w:val="30"/>
                <w:cs/>
              </w:rPr>
              <w:t>แบบสำรวจความพึงพอใจที่ใช้ในการประเมิน</w:t>
            </w:r>
          </w:p>
          <w:p w:rsidR="0096203F" w:rsidRPr="00E85005" w:rsidRDefault="00E85005" w:rsidP="00E8500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3. </w:t>
            </w:r>
            <w:r w:rsidR="00517C76">
              <w:rPr>
                <w:rFonts w:ascii="TH SarabunPSK" w:hAnsi="TH SarabunPSK" w:cs="TH SarabunPSK" w:hint="cs"/>
                <w:sz w:val="30"/>
                <w:szCs w:val="30"/>
                <w:cs/>
              </w:rPr>
              <w:t>รูปภาพ</w:t>
            </w:r>
            <w:bookmarkStart w:id="0" w:name="_GoBack"/>
            <w:bookmarkEnd w:id="0"/>
            <w:r w:rsidR="0096203F" w:rsidRPr="00E8500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อกสาร หรือหลักฐานที่แสดงถึงความพึงพอใจ</w:t>
            </w:r>
          </w:p>
          <w:p w:rsidR="0096203F" w:rsidRPr="00E85005" w:rsidRDefault="00E85005" w:rsidP="003434A7">
            <w:pPr>
              <w:ind w:firstLine="18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 </w:t>
            </w:r>
            <w:r w:rsidR="0096203F" w:rsidRPr="00E85005">
              <w:rPr>
                <w:rFonts w:ascii="TH SarabunPSK" w:hAnsi="TH SarabunPSK" w:cs="TH SarabunPSK"/>
                <w:sz w:val="30"/>
                <w:szCs w:val="30"/>
                <w:cs/>
              </w:rPr>
              <w:t>ตัวอย่างบุคคลที่มีความพึงพอใจต่อการให้บริการสาธารณะ</w:t>
            </w:r>
          </w:p>
          <w:p w:rsidR="0096203F" w:rsidRPr="00A41599" w:rsidRDefault="0096203F" w:rsidP="0096203F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024AFD" w:rsidRPr="00A41599" w:rsidRDefault="00024AFD" w:rsidP="00983569">
      <w:pPr>
        <w:pStyle w:val="a3"/>
        <w:rPr>
          <w:rFonts w:ascii="TH SarabunPSK" w:hAnsi="TH SarabunPSK" w:cs="TH SarabunPSK"/>
          <w:sz w:val="30"/>
          <w:szCs w:val="30"/>
          <w:cs/>
        </w:rPr>
      </w:pPr>
    </w:p>
    <w:sectPr w:rsidR="00024AFD" w:rsidRPr="00A41599" w:rsidSect="00A41599">
      <w:pgSz w:w="11906" w:h="16838"/>
      <w:pgMar w:top="993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F05"/>
    <w:multiLevelType w:val="hybridMultilevel"/>
    <w:tmpl w:val="34343BC6"/>
    <w:lvl w:ilvl="0" w:tplc="1F0EB2A0">
      <w:start w:val="2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0AED530B"/>
    <w:multiLevelType w:val="hybridMultilevel"/>
    <w:tmpl w:val="37284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A62B8"/>
    <w:multiLevelType w:val="hybridMultilevel"/>
    <w:tmpl w:val="0FAEE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C5F68"/>
    <w:multiLevelType w:val="hybridMultilevel"/>
    <w:tmpl w:val="246002D0"/>
    <w:lvl w:ilvl="0" w:tplc="F9C0D168">
      <w:start w:val="2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140E2390"/>
    <w:multiLevelType w:val="hybridMultilevel"/>
    <w:tmpl w:val="7BE2FAEC"/>
    <w:lvl w:ilvl="0" w:tplc="631CB2F2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3410901"/>
    <w:multiLevelType w:val="hybridMultilevel"/>
    <w:tmpl w:val="F1003988"/>
    <w:lvl w:ilvl="0" w:tplc="70F86AB6">
      <w:start w:val="1"/>
      <w:numFmt w:val="thaiNumbers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704D5"/>
    <w:multiLevelType w:val="hybridMultilevel"/>
    <w:tmpl w:val="162E3E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0687C"/>
    <w:multiLevelType w:val="hybridMultilevel"/>
    <w:tmpl w:val="66147D84"/>
    <w:lvl w:ilvl="0" w:tplc="DE749B8A">
      <w:start w:val="2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>
    <w:nsid w:val="59F43470"/>
    <w:multiLevelType w:val="hybridMultilevel"/>
    <w:tmpl w:val="42FE67AE"/>
    <w:lvl w:ilvl="0" w:tplc="592691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577BA1"/>
    <w:multiLevelType w:val="hybridMultilevel"/>
    <w:tmpl w:val="3A4A7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FE00DC"/>
    <w:multiLevelType w:val="hybridMultilevel"/>
    <w:tmpl w:val="4A6C9982"/>
    <w:lvl w:ilvl="0" w:tplc="B41645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0"/>
  </w:num>
  <w:num w:numId="5">
    <w:abstractNumId w:val="9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83569"/>
    <w:rsid w:val="00015685"/>
    <w:rsid w:val="00024AFD"/>
    <w:rsid w:val="001600E7"/>
    <w:rsid w:val="003434A7"/>
    <w:rsid w:val="00517C76"/>
    <w:rsid w:val="0089679A"/>
    <w:rsid w:val="0096203F"/>
    <w:rsid w:val="00983569"/>
    <w:rsid w:val="00A41599"/>
    <w:rsid w:val="00A73ED4"/>
    <w:rsid w:val="00B5092A"/>
    <w:rsid w:val="00C01D7A"/>
    <w:rsid w:val="00E85005"/>
    <w:rsid w:val="00E9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569"/>
    <w:pPr>
      <w:ind w:left="720"/>
      <w:contextualSpacing/>
    </w:pPr>
  </w:style>
  <w:style w:type="table" w:styleId="a4">
    <w:name w:val="Table Grid"/>
    <w:basedOn w:val="a1"/>
    <w:uiPriority w:val="59"/>
    <w:rsid w:val="009835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E6C06-92E0-4D92-AEF0-FB0540E9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AIO</cp:lastModifiedBy>
  <cp:revision>11</cp:revision>
  <cp:lastPrinted>2015-06-11T08:53:00Z</cp:lastPrinted>
  <dcterms:created xsi:type="dcterms:W3CDTF">2015-06-11T07:51:00Z</dcterms:created>
  <dcterms:modified xsi:type="dcterms:W3CDTF">2019-05-31T09:41:00Z</dcterms:modified>
</cp:coreProperties>
</file>